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Сценарий районного методического объедине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Тема: "Внедрение инновационных технологий в образовательный процесс детского сада как условие повышения качества образования"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  <w:u w:val="single"/>
        </w:rPr>
        <w:t>Цели: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- формировать у воспитателей ДОУ принципиально новый взгляд на содержание, структуру и организацию дошкольного образования, на методологические требования и многообразие современных педагогических технологий обучения дошкольников;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совершенствовать поиск и освоение новых технологий повышения профессиональной компетентности, способствующих качественным изменениям в деятельности образовательного учреждения;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- систематизировать знания педагогов по проблеме использования современных педагогических технологий в практике работы с детьм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Добрый день, уважаемые коллеги!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gramStart"/>
      <w:r w:rsidRPr="00966E05">
        <w:rPr>
          <w:color w:val="333333"/>
          <w:sz w:val="28"/>
          <w:szCs w:val="28"/>
        </w:rPr>
        <w:t>Масштабные изменения, реализуемые в системе российского образования в последние годы, обусловливают необходимость отказа от стандартизированных методологических практик в пользу новых образовательных технологий, для которых характерна вариативность содержания, учет индивидуальных особенностей детей, творческо-поисковый компонент.</w:t>
      </w:r>
      <w:proofErr w:type="gramEnd"/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Изменения в дошкольном образовании связаны с вступлением в силу нового ФЗ «Об образовании в РФ» от 29.12.2012г. №273-ФЗ, введением ФГОС дошкольного образования с 1 января 2015 года. Какие же именно перемены произошли? Давайте попробуем назвать.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gramStart"/>
      <w:r w:rsidRPr="00966E05">
        <w:rPr>
          <w:color w:val="333333"/>
          <w:sz w:val="28"/>
          <w:szCs w:val="28"/>
        </w:rPr>
        <w:t>1) Дошкольное образование – первая ступень общего образования.</w:t>
      </w:r>
      <w:r w:rsidRPr="00966E05">
        <w:rPr>
          <w:color w:val="333333"/>
          <w:sz w:val="28"/>
          <w:szCs w:val="28"/>
        </w:rPr>
        <w:br/>
        <w:t xml:space="preserve">2) Сохранение уникальности и </w:t>
      </w:r>
      <w:proofErr w:type="spellStart"/>
      <w:r w:rsidRPr="00966E05">
        <w:rPr>
          <w:color w:val="333333"/>
          <w:sz w:val="28"/>
          <w:szCs w:val="28"/>
        </w:rPr>
        <w:t>самоценности</w:t>
      </w:r>
      <w:proofErr w:type="spellEnd"/>
      <w:r w:rsidRPr="00966E05">
        <w:rPr>
          <w:color w:val="333333"/>
          <w:sz w:val="28"/>
          <w:szCs w:val="28"/>
        </w:rPr>
        <w:t xml:space="preserve"> детства как важного этапа в общем развитии человека.</w:t>
      </w:r>
      <w:r w:rsidRPr="00966E05">
        <w:rPr>
          <w:color w:val="333333"/>
          <w:sz w:val="28"/>
          <w:szCs w:val="28"/>
        </w:rPr>
        <w:br/>
        <w:t>3) Личностно-развивающий и гуманистический характер взаимодействия взрослых и детей.</w:t>
      </w:r>
      <w:r w:rsidRPr="00966E05">
        <w:rPr>
          <w:color w:val="333333"/>
          <w:sz w:val="28"/>
          <w:szCs w:val="28"/>
        </w:rPr>
        <w:br/>
        <w:t>4) Сотрудничество с семьей.</w:t>
      </w:r>
      <w:r w:rsidRPr="00966E05">
        <w:rPr>
          <w:color w:val="333333"/>
          <w:sz w:val="28"/>
          <w:szCs w:val="28"/>
        </w:rPr>
        <w:br/>
        <w:t>5) Поддержка инициативы детей и взрослых, признание ребенка полноценным участником (субъектом) образовательных отношений.</w:t>
      </w:r>
      <w:r w:rsidRPr="00966E05">
        <w:rPr>
          <w:color w:val="333333"/>
          <w:sz w:val="28"/>
          <w:szCs w:val="28"/>
        </w:rPr>
        <w:br/>
        <w:t>6) Индивидуализация образования.</w:t>
      </w:r>
      <w:r w:rsidRPr="00966E05">
        <w:rPr>
          <w:color w:val="333333"/>
          <w:sz w:val="28"/>
          <w:szCs w:val="28"/>
        </w:rPr>
        <w:br/>
        <w:t>7) Образовательная программа – основной нормативный документ, при реализации которой должны соблюдаться</w:t>
      </w:r>
      <w:proofErr w:type="gramEnd"/>
      <w:r w:rsidRPr="00966E05">
        <w:rPr>
          <w:color w:val="333333"/>
          <w:sz w:val="28"/>
          <w:szCs w:val="28"/>
        </w:rPr>
        <w:t xml:space="preserve"> требования к психолого-педагогическим, кадровым, материально-техническим и финансовым условиям, а также к развивающей предметно-пространственной среде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С введением вышеперечисленных изменений возникла необходимость обновления и повышения качества дошкольного образования. Движущей силой развития дошкольной организации становится творческий потенциал </w:t>
      </w:r>
      <w:r w:rsidRPr="00966E05">
        <w:rPr>
          <w:color w:val="333333"/>
          <w:sz w:val="28"/>
          <w:szCs w:val="28"/>
        </w:rPr>
        <w:lastRenderedPageBreak/>
        <w:t>педагогов: их профессиональный рост, отношение к работе, способности выявить потенциальные возможности своих воспитанников. </w:t>
      </w:r>
      <w:r w:rsidRPr="00966E05">
        <w:rPr>
          <w:color w:val="333333"/>
          <w:sz w:val="28"/>
          <w:szCs w:val="28"/>
        </w:rPr>
        <w:br/>
        <w:t>Постоянный творческий поиск, освоение новых педагогических и информационных технологий - все это условия поступательного развития образования, в основе которого, безусловно, лежит инновационный процесс.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Ребенок воспитывается разными случайностями,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его окружающими.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Педагогика должна дать направление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этим случайностям</w:t>
      </w:r>
      <w:r w:rsidRPr="00966E05">
        <w:rPr>
          <w:b/>
          <w:bCs/>
          <w:color w:val="333333"/>
          <w:sz w:val="28"/>
          <w:szCs w:val="28"/>
        </w:rPr>
        <w:t>.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i/>
          <w:iCs/>
          <w:color w:val="333333"/>
          <w:sz w:val="28"/>
          <w:szCs w:val="28"/>
        </w:rPr>
        <w:t>(В. Ф. Одоевский - писатель, мыслитель эпохи романтизма)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Использование инноваций в работе с детьми открывает воспитателю новые возможности преподнесения материала и направлено на реализацию государственных стандартов дошкольного образова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Как уже было сказано, основная задача педагогов дошкольного учреждения -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 </w:t>
      </w:r>
      <w:r w:rsidRPr="00966E05">
        <w:rPr>
          <w:b/>
          <w:bCs/>
          <w:color w:val="333333"/>
          <w:sz w:val="28"/>
          <w:szCs w:val="28"/>
        </w:rPr>
        <w:t>Экспресс-опрос</w:t>
      </w:r>
      <w:r w:rsidRPr="00966E05">
        <w:rPr>
          <w:color w:val="333333"/>
          <w:sz w:val="28"/>
          <w:szCs w:val="28"/>
        </w:rPr>
        <w:t>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оследнее время при освещении вопросов современного дошкольного образования мы постоянно слышим термины: «педагогическая технология», «современные технологии ДО», «инновации», «инновационные технологии в ДОУ»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Уточнение понятий «метод», «методика», «педагогическая технология», «инновация», «инновационная технология»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i/>
          <w:iCs/>
          <w:color w:val="333333"/>
          <w:sz w:val="28"/>
          <w:szCs w:val="28"/>
        </w:rPr>
        <w:t>-</w:t>
      </w:r>
      <w:r w:rsidRPr="00966E05">
        <w:rPr>
          <w:rStyle w:val="apple-converted-space"/>
          <w:i/>
          <w:iCs/>
          <w:color w:val="333333"/>
          <w:sz w:val="28"/>
          <w:szCs w:val="28"/>
        </w:rPr>
        <w:t> </w:t>
      </w:r>
      <w:r w:rsidRPr="00966E05">
        <w:rPr>
          <w:i/>
          <w:iCs/>
          <w:color w:val="333333"/>
          <w:sz w:val="28"/>
          <w:szCs w:val="28"/>
          <w:u w:val="single"/>
        </w:rPr>
        <w:t>Вопрос:</w:t>
      </w:r>
      <w:r w:rsidRPr="00966E05">
        <w:rPr>
          <w:rStyle w:val="apple-converted-space"/>
          <w:i/>
          <w:iCs/>
          <w:color w:val="333333"/>
          <w:sz w:val="28"/>
          <w:szCs w:val="28"/>
          <w:u w:val="single"/>
        </w:rPr>
        <w:t> </w:t>
      </w:r>
      <w:proofErr w:type="gramStart"/>
      <w:r w:rsidRPr="00966E05">
        <w:rPr>
          <w:b/>
          <w:bCs/>
          <w:i/>
          <w:iCs/>
          <w:color w:val="333333"/>
          <w:sz w:val="28"/>
          <w:szCs w:val="28"/>
          <w:u w:val="single"/>
        </w:rPr>
        <w:t>«Что такое метод?»</w:t>
      </w:r>
      <w:r w:rsidRPr="00966E05">
        <w:rPr>
          <w:rStyle w:val="apple-converted-space"/>
          <w:b/>
          <w:bCs/>
          <w:color w:val="333333"/>
          <w:sz w:val="28"/>
          <w:szCs w:val="28"/>
          <w:u w:val="single"/>
        </w:rPr>
        <w:t> </w:t>
      </w:r>
      <w:r w:rsidRPr="00966E05">
        <w:rPr>
          <w:color w:val="333333"/>
          <w:sz w:val="28"/>
          <w:szCs w:val="28"/>
        </w:rPr>
        <w:t>(метод – это совокупность приемов и операций; способ достижения какой-либо цели.</w:t>
      </w:r>
      <w:proofErr w:type="gramEnd"/>
      <w:r w:rsidRPr="00966E05">
        <w:rPr>
          <w:color w:val="333333"/>
          <w:sz w:val="28"/>
          <w:szCs w:val="28"/>
        </w:rPr>
        <w:t xml:space="preserve"> Например, метод обучения – это способ совместной деятельности детей и взрослого, в результате которой происходит усвоение детьми знаний, умений и навыков. </w:t>
      </w:r>
      <w:proofErr w:type="gramStart"/>
      <w:r w:rsidRPr="00966E05">
        <w:rPr>
          <w:color w:val="333333"/>
          <w:sz w:val="28"/>
          <w:szCs w:val="28"/>
        </w:rPr>
        <w:t>Метод воспитания - взаимосвязанная деятельность педагога и воспитанников, направленная на достижение целей воспитания).</w:t>
      </w:r>
      <w:proofErr w:type="gramEnd"/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        </w:t>
      </w:r>
      <w:r w:rsidRPr="00966E05">
        <w:rPr>
          <w:i/>
          <w:iCs/>
          <w:color w:val="333333"/>
          <w:sz w:val="28"/>
          <w:szCs w:val="28"/>
        </w:rPr>
        <w:t>- Вопрос:</w:t>
      </w:r>
      <w:r w:rsidRPr="00966E05">
        <w:rPr>
          <w:rStyle w:val="apple-converted-space"/>
          <w:i/>
          <w:iCs/>
          <w:color w:val="333333"/>
          <w:sz w:val="28"/>
          <w:szCs w:val="28"/>
        </w:rPr>
        <w:t> </w:t>
      </w:r>
      <w:proofErr w:type="gramStart"/>
      <w:r w:rsidRPr="00966E05">
        <w:rPr>
          <w:i/>
          <w:iCs/>
          <w:color w:val="333333"/>
          <w:sz w:val="28"/>
          <w:szCs w:val="28"/>
          <w:u w:val="single"/>
        </w:rPr>
        <w:t>«</w:t>
      </w:r>
      <w:r w:rsidRPr="00966E05">
        <w:rPr>
          <w:b/>
          <w:bCs/>
          <w:i/>
          <w:iCs/>
          <w:color w:val="333333"/>
          <w:sz w:val="28"/>
          <w:szCs w:val="28"/>
          <w:u w:val="single"/>
        </w:rPr>
        <w:t>Что такое методика?»</w:t>
      </w:r>
      <w:r w:rsidRPr="00966E05">
        <w:rPr>
          <w:color w:val="333333"/>
          <w:sz w:val="28"/>
          <w:szCs w:val="28"/>
        </w:rPr>
        <w:t> (методика – это совокупность методов, обеспечивающих решение определенной задачи.</w:t>
      </w:r>
      <w:proofErr w:type="gramEnd"/>
      <w:r w:rsidRPr="00966E05">
        <w:rPr>
          <w:color w:val="333333"/>
          <w:sz w:val="28"/>
          <w:szCs w:val="28"/>
        </w:rPr>
        <w:t xml:space="preserve"> </w:t>
      </w:r>
      <w:proofErr w:type="gramStart"/>
      <w:r w:rsidRPr="00966E05">
        <w:rPr>
          <w:color w:val="333333"/>
          <w:sz w:val="28"/>
          <w:szCs w:val="28"/>
        </w:rPr>
        <w:t>Например, методика обучения грамоте).</w:t>
      </w:r>
      <w:proofErr w:type="gramEnd"/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        </w:t>
      </w:r>
      <w:r w:rsidRPr="00966E05">
        <w:rPr>
          <w:i/>
          <w:iCs/>
          <w:color w:val="333333"/>
          <w:sz w:val="28"/>
          <w:szCs w:val="28"/>
        </w:rPr>
        <w:t>- Вопрос: «Ч</w:t>
      </w:r>
      <w:r w:rsidRPr="00966E05">
        <w:rPr>
          <w:b/>
          <w:bCs/>
          <w:i/>
          <w:iCs/>
          <w:color w:val="333333"/>
          <w:sz w:val="28"/>
          <w:szCs w:val="28"/>
          <w:u w:val="single"/>
        </w:rPr>
        <w:t>то такое педагогическая технология?»</w:t>
      </w:r>
      <w:r w:rsidRPr="00966E05">
        <w:rPr>
          <w:b/>
          <w:bCs/>
          <w:color w:val="333333"/>
          <w:sz w:val="28"/>
          <w:szCs w:val="28"/>
          <w:u w:val="single"/>
        </w:rPr>
        <w:t> </w:t>
      </w:r>
      <w:r w:rsidRPr="00966E05">
        <w:rPr>
          <w:color w:val="333333"/>
          <w:sz w:val="28"/>
          <w:szCs w:val="28"/>
        </w:rPr>
        <w:t>(Педагогическая технология – это оптимально подобранный комплекс методов, приемов, средств и алгоритм их применения для решения четко сформулированной проблемы)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Технология</w:t>
      </w:r>
      <w:r w:rsidRPr="00966E05">
        <w:rPr>
          <w:color w:val="333333"/>
          <w:sz w:val="28"/>
          <w:szCs w:val="28"/>
        </w:rPr>
        <w:t> – это совокупность приемов, применяемых в каком-либо деле, мастерстве, искусств</w:t>
      </w:r>
      <w:proofErr w:type="gramStart"/>
      <w:r w:rsidRPr="00966E05">
        <w:rPr>
          <w:color w:val="333333"/>
          <w:sz w:val="28"/>
          <w:szCs w:val="28"/>
        </w:rPr>
        <w:t>е</w:t>
      </w:r>
      <w:r w:rsidRPr="00966E05">
        <w:rPr>
          <w:i/>
          <w:iCs/>
          <w:color w:val="333333"/>
          <w:sz w:val="28"/>
          <w:szCs w:val="28"/>
        </w:rPr>
        <w:t>(</w:t>
      </w:r>
      <w:proofErr w:type="gramEnd"/>
      <w:r w:rsidRPr="00966E05">
        <w:rPr>
          <w:i/>
          <w:iCs/>
          <w:color w:val="333333"/>
          <w:sz w:val="28"/>
          <w:szCs w:val="28"/>
        </w:rPr>
        <w:t>толковый словарь)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«Педагогическая технология</w:t>
      </w:r>
      <w:r w:rsidRPr="00966E05">
        <w:rPr>
          <w:color w:val="333333"/>
          <w:sz w:val="28"/>
          <w:szCs w:val="28"/>
        </w:rPr>
        <w:t>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» (Б. Т. Лихачёв)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Технология - это инструмент профессиональной деятельности педагога, соответственно характеризующаяся качественным прилагательным - педагогическа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Образовательная технология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color w:val="333333"/>
          <w:sz w:val="28"/>
          <w:szCs w:val="28"/>
        </w:rPr>
        <w:t xml:space="preserve">- </w:t>
      </w:r>
      <w:proofErr w:type="gramStart"/>
      <w:r w:rsidRPr="00966E05">
        <w:rPr>
          <w:color w:val="333333"/>
          <w:sz w:val="28"/>
          <w:szCs w:val="28"/>
        </w:rPr>
        <w:t>это</w:t>
      </w:r>
      <w:proofErr w:type="gramEnd"/>
      <w:r w:rsidRPr="00966E05">
        <w:rPr>
          <w:color w:val="333333"/>
          <w:sz w:val="28"/>
          <w:szCs w:val="28"/>
        </w:rPr>
        <w:t xml:space="preserve"> прежде всего, системный подход создания, применения и определения и определения всего процесса обучения и освое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 xml:space="preserve">Педагогические технологии классифицируются </w:t>
      </w:r>
      <w:proofErr w:type="gramStart"/>
      <w:r w:rsidRPr="00966E05">
        <w:rPr>
          <w:b/>
          <w:bCs/>
          <w:i/>
          <w:iCs/>
          <w:color w:val="333333"/>
          <w:sz w:val="28"/>
          <w:szCs w:val="28"/>
        </w:rPr>
        <w:t>на</w:t>
      </w:r>
      <w:proofErr w:type="gramEnd"/>
      <w:r w:rsidRPr="00966E05">
        <w:rPr>
          <w:b/>
          <w:bCs/>
          <w:i/>
          <w:iCs/>
          <w:color w:val="333333"/>
          <w:sz w:val="28"/>
          <w:szCs w:val="28"/>
        </w:rPr>
        <w:t>: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традиционные и инновационные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  <w:u w:val="single"/>
        </w:rPr>
        <w:t>Традиционная технология обучения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color w:val="333333"/>
          <w:sz w:val="28"/>
          <w:szCs w:val="28"/>
        </w:rPr>
        <w:t>– это объяснительно-иллюстративное обучение. Главные методы – объяснение в сочетании с наглядностью, а виды детской деятельности – слушание и запоминание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  <w:u w:val="single"/>
        </w:rPr>
        <w:t>Что же такое инновационные технологии?</w:t>
      </w:r>
      <w:r w:rsidRPr="00966E0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966E05">
        <w:rPr>
          <w:color w:val="333333"/>
          <w:sz w:val="28"/>
          <w:szCs w:val="28"/>
        </w:rPr>
        <w:t xml:space="preserve"> – это система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ребёнка в современных </w:t>
      </w:r>
      <w:proofErr w:type="spellStart"/>
      <w:r w:rsidRPr="00966E05">
        <w:rPr>
          <w:color w:val="333333"/>
          <w:sz w:val="28"/>
          <w:szCs w:val="28"/>
        </w:rPr>
        <w:t>социокультурных</w:t>
      </w:r>
      <w:proofErr w:type="spellEnd"/>
      <w:r w:rsidRPr="00966E05">
        <w:rPr>
          <w:color w:val="333333"/>
          <w:sz w:val="28"/>
          <w:szCs w:val="28"/>
        </w:rPr>
        <w:t xml:space="preserve"> условиях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едагогические инновации могут либо изменять процессы воспитания и обучения, либо совершенствовать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Инновационные технологии сочетают прогрессивные </w:t>
      </w:r>
      <w:proofErr w:type="spellStart"/>
      <w:r w:rsidRPr="00966E05">
        <w:rPr>
          <w:color w:val="333333"/>
          <w:sz w:val="28"/>
          <w:szCs w:val="28"/>
        </w:rPr>
        <w:t>креативные</w:t>
      </w:r>
      <w:proofErr w:type="spellEnd"/>
      <w:r w:rsidRPr="00966E05">
        <w:rPr>
          <w:color w:val="333333"/>
          <w:sz w:val="28"/>
          <w:szCs w:val="28"/>
        </w:rPr>
        <w:t xml:space="preserve"> технологии и стереотипные элементы образования, доказавшие свою эффективность в процессе педагогической деятельности. 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Важным отличием инновационной деятельности от традиционной является то, что воспитатель выполняет роль не наставника, а соучастника процесса и придерживается положения «не рядом, не </w:t>
      </w:r>
      <w:proofErr w:type="gramStart"/>
      <w:r w:rsidRPr="00966E05">
        <w:rPr>
          <w:color w:val="333333"/>
          <w:sz w:val="28"/>
          <w:szCs w:val="28"/>
        </w:rPr>
        <w:t>над</w:t>
      </w:r>
      <w:proofErr w:type="gramEnd"/>
      <w:r w:rsidRPr="00966E05">
        <w:rPr>
          <w:color w:val="333333"/>
          <w:sz w:val="28"/>
          <w:szCs w:val="28"/>
        </w:rPr>
        <w:t>, а вместе». Тем самым ребёнок чувствует больше свободы, что побуждает к большей творческой активности. А также знание даётся воспитаннику не в готовом виде, как раньше, а добывается ребёнком самим в ходе своей исследовательской деятельност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Основные критерии педагогической технологии</w:t>
      </w:r>
      <w:r w:rsidRPr="00966E05">
        <w:rPr>
          <w:color w:val="333333"/>
          <w:sz w:val="28"/>
          <w:szCs w:val="28"/>
        </w:rPr>
        <w:t>:</w:t>
      </w:r>
    </w:p>
    <w:p w:rsidR="00966E05" w:rsidRPr="00966E05" w:rsidRDefault="00966E05" w:rsidP="00966E0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концептуальность</w:t>
      </w:r>
    </w:p>
    <w:p w:rsidR="00966E05" w:rsidRPr="00966E05" w:rsidRDefault="00966E05" w:rsidP="00966E0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системность</w:t>
      </w:r>
    </w:p>
    <w:p w:rsidR="00966E05" w:rsidRPr="00966E05" w:rsidRDefault="00966E05" w:rsidP="00966E0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управляемость</w:t>
      </w:r>
    </w:p>
    <w:p w:rsidR="00966E05" w:rsidRPr="00966E05" w:rsidRDefault="00966E05" w:rsidP="00966E0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эффективность</w:t>
      </w:r>
    </w:p>
    <w:p w:rsidR="00966E05" w:rsidRPr="00966E05" w:rsidRDefault="00966E05" w:rsidP="00966E0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spellStart"/>
      <w:r w:rsidRPr="00966E05">
        <w:rPr>
          <w:color w:val="333333"/>
          <w:sz w:val="28"/>
          <w:szCs w:val="28"/>
        </w:rPr>
        <w:t>воспроизводимость</w:t>
      </w:r>
      <w:proofErr w:type="spellEnd"/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Концептуальность</w:t>
      </w:r>
      <w:r w:rsidRPr="00966E05">
        <w:rPr>
          <w:color w:val="333333"/>
          <w:sz w:val="28"/>
          <w:szCs w:val="28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 достижения образовательных целей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Системность</w:t>
      </w:r>
      <w:r w:rsidRPr="00966E05">
        <w:rPr>
          <w:color w:val="333333"/>
          <w:sz w:val="28"/>
          <w:szCs w:val="28"/>
        </w:rPr>
        <w:t> – технология должна обладать всеми признаками системы: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 - логикой процесса,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 - взаимосвязью его частей,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 - целостностью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Управляемость – </w:t>
      </w:r>
      <w:r w:rsidRPr="00966E05">
        <w:rPr>
          <w:color w:val="333333"/>
          <w:sz w:val="28"/>
          <w:szCs w:val="28"/>
        </w:rPr>
        <w:t xml:space="preserve">возможность диагностического </w:t>
      </w:r>
      <w:proofErr w:type="spellStart"/>
      <w:r w:rsidRPr="00966E05">
        <w:rPr>
          <w:color w:val="333333"/>
          <w:sz w:val="28"/>
          <w:szCs w:val="28"/>
        </w:rPr>
        <w:t>целеполагания</w:t>
      </w:r>
      <w:proofErr w:type="spellEnd"/>
      <w:r w:rsidRPr="00966E05">
        <w:rPr>
          <w:color w:val="333333"/>
          <w:sz w:val="28"/>
          <w:szCs w:val="28"/>
        </w:rPr>
        <w:t>, планирования, проектирования процесса обучения, поэтапной диагностики, варьирования средств и методов с целью коррекции результатов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Эффективность –</w:t>
      </w:r>
      <w:r w:rsidRPr="00966E05">
        <w:rPr>
          <w:color w:val="333333"/>
          <w:sz w:val="28"/>
          <w:szCs w:val="28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 затратам, гарантировать достижение определенного стандарта обуче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spellStart"/>
      <w:r w:rsidRPr="00966E05">
        <w:rPr>
          <w:b/>
          <w:bCs/>
          <w:color w:val="333333"/>
          <w:sz w:val="28"/>
          <w:szCs w:val="28"/>
        </w:rPr>
        <w:t>Воспроизводимость</w:t>
      </w:r>
      <w:proofErr w:type="spellEnd"/>
      <w:r w:rsidRPr="00966E05">
        <w:rPr>
          <w:b/>
          <w:bCs/>
          <w:color w:val="333333"/>
          <w:sz w:val="28"/>
          <w:szCs w:val="28"/>
        </w:rPr>
        <w:t xml:space="preserve"> – </w:t>
      </w:r>
      <w:r w:rsidRPr="00966E05">
        <w:rPr>
          <w:color w:val="333333"/>
          <w:sz w:val="28"/>
          <w:szCs w:val="28"/>
        </w:rPr>
        <w:t>возможность применения (повторения, воспроизведения</w:t>
      </w:r>
      <w:proofErr w:type="gramStart"/>
      <w:r w:rsidRPr="00966E05">
        <w:rPr>
          <w:color w:val="333333"/>
          <w:sz w:val="28"/>
          <w:szCs w:val="28"/>
        </w:rPr>
        <w:t>)о</w:t>
      </w:r>
      <w:proofErr w:type="gramEnd"/>
      <w:r w:rsidRPr="00966E05">
        <w:rPr>
          <w:color w:val="333333"/>
          <w:sz w:val="28"/>
          <w:szCs w:val="28"/>
        </w:rPr>
        <w:t>бразовательной технологии в образовательных учреждениях, т.е. технология как педагогический инструмент должна быть гарантированно эффективна в руках любого педагога, использующего ее, независимо от его опыта, стажа, возраста и личностных особенностей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    </w:t>
      </w:r>
      <w:r w:rsidRPr="00966E05">
        <w:rPr>
          <w:b/>
          <w:bCs/>
          <w:color w:val="333333"/>
          <w:sz w:val="28"/>
          <w:szCs w:val="28"/>
        </w:rPr>
        <w:t>Структура образовательной технологии состоит из трех частей:</w:t>
      </w:r>
    </w:p>
    <w:p w:rsidR="00966E05" w:rsidRPr="00966E05" w:rsidRDefault="00966E05" w:rsidP="00966E0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  <w:u w:val="single"/>
        </w:rPr>
        <w:t>Концептуальная часть</w:t>
      </w:r>
      <w:r w:rsidRPr="00966E05">
        <w:rPr>
          <w:color w:val="333333"/>
          <w:sz w:val="28"/>
          <w:szCs w:val="28"/>
        </w:rPr>
        <w:t> – это научная база технологии, т.е. психолого-педагогические идеи,  которые заложены в ее фундамент.</w:t>
      </w:r>
    </w:p>
    <w:p w:rsidR="00966E05" w:rsidRPr="00966E05" w:rsidRDefault="00966E05" w:rsidP="00966E0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  <w:u w:val="single"/>
        </w:rPr>
        <w:t>Содержательная часть</w:t>
      </w:r>
      <w:r w:rsidRPr="00966E05">
        <w:rPr>
          <w:color w:val="333333"/>
          <w:sz w:val="28"/>
          <w:szCs w:val="28"/>
        </w:rPr>
        <w:t> – это общие, конкретные цели и содержание учебного материала.</w:t>
      </w:r>
    </w:p>
    <w:p w:rsidR="00966E05" w:rsidRPr="00966E05" w:rsidRDefault="00966E05" w:rsidP="00966E0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  <w:u w:val="single"/>
        </w:rPr>
        <w:t>Процессуальная часть</w:t>
      </w:r>
      <w:r w:rsidRPr="00966E05">
        <w:rPr>
          <w:color w:val="333333"/>
          <w:sz w:val="28"/>
          <w:szCs w:val="28"/>
        </w:rPr>
        <w:t> – совокупность форм и методов учебной деятельности детей, методов и форм работы педагога, деятельности педагога по управлению процессом усвоения материала, диагностика обучающего процесса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Сущность педагогической технологии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color w:val="333333"/>
          <w:sz w:val="28"/>
          <w:szCs w:val="28"/>
        </w:rPr>
        <w:t xml:space="preserve">заключается в том, что она имеет выраженную </w:t>
      </w:r>
      <w:proofErr w:type="spellStart"/>
      <w:r w:rsidRPr="00966E05">
        <w:rPr>
          <w:color w:val="333333"/>
          <w:sz w:val="28"/>
          <w:szCs w:val="28"/>
        </w:rPr>
        <w:t>этапность</w:t>
      </w:r>
      <w:proofErr w:type="spellEnd"/>
      <w:r w:rsidRPr="00966E05">
        <w:rPr>
          <w:color w:val="333333"/>
          <w:sz w:val="28"/>
          <w:szCs w:val="28"/>
        </w:rPr>
        <w:t xml:space="preserve"> (</w:t>
      </w:r>
      <w:proofErr w:type="spellStart"/>
      <w:r w:rsidRPr="00966E05">
        <w:rPr>
          <w:color w:val="333333"/>
          <w:sz w:val="28"/>
          <w:szCs w:val="28"/>
        </w:rPr>
        <w:t>пошаговость</w:t>
      </w:r>
      <w:proofErr w:type="spellEnd"/>
      <w:r w:rsidRPr="00966E05">
        <w:rPr>
          <w:color w:val="333333"/>
          <w:sz w:val="28"/>
          <w:szCs w:val="28"/>
        </w:rPr>
        <w:t>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И мы с Вами, уважаемые коллеги, успешно применяем в своей работе различные образовательные технологии, соответствуя современным требованиям к организации педагогического процесса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Сегодняшний семинар посвящен не изучению современных образовательных технологий – вы их прекрасно знаете, а именно актуализации ваших знаний о них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ЗАДАНИЯ.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color w:val="333333"/>
          <w:sz w:val="28"/>
          <w:szCs w:val="28"/>
        </w:rPr>
        <w:t>Итак, первая технология:</w:t>
      </w:r>
    </w:p>
    <w:p w:rsidR="00966E05" w:rsidRPr="00966E05" w:rsidRDefault="00966E05" w:rsidP="00966E0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  </w:t>
      </w:r>
      <w:r w:rsidRPr="00966E05">
        <w:rPr>
          <w:b/>
          <w:bCs/>
          <w:i/>
          <w:iCs/>
          <w:color w:val="333333"/>
          <w:sz w:val="28"/>
          <w:szCs w:val="28"/>
        </w:rPr>
        <w:t>(</w:t>
      </w:r>
      <w:proofErr w:type="spellStart"/>
      <w:r w:rsidRPr="00966E05">
        <w:rPr>
          <w:b/>
          <w:bCs/>
          <w:i/>
          <w:iCs/>
          <w:color w:val="333333"/>
          <w:sz w:val="28"/>
          <w:szCs w:val="28"/>
        </w:rPr>
        <w:t>Здоровьесберегающие</w:t>
      </w:r>
      <w:proofErr w:type="spellEnd"/>
      <w:r w:rsidRPr="00966E05">
        <w:rPr>
          <w:b/>
          <w:bCs/>
          <w:i/>
          <w:iCs/>
          <w:color w:val="333333"/>
          <w:sz w:val="28"/>
          <w:szCs w:val="28"/>
        </w:rPr>
        <w:t xml:space="preserve"> технологии)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Здоровье – одна из главных жизненных ценностей. Без здоровья все другие ценности не в радость. Здоровье в человеке заложено природой. И задача каждого из нас сохранить здоровье на протяжении всей жизни.</w:t>
      </w:r>
    </w:p>
    <w:p w:rsidR="00966E05" w:rsidRPr="00966E05" w:rsidRDefault="00966E05" w:rsidP="00966E0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Это целенаправленная деятельность по определенному плану для решения поисковых, исследовательских, практических задач по любому направлению содержания образования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b/>
          <w:bCs/>
          <w:i/>
          <w:iCs/>
          <w:color w:val="333333"/>
          <w:sz w:val="28"/>
          <w:szCs w:val="28"/>
        </w:rPr>
        <w:t>(технология проектной деятельности)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роектная деятельность в детском саду предполагает ведение совместных групповых проектов. В процессе их реализации у дошкольников активно развиваются познавательные и исследовательские способности. Это помогает развитию самостоятельной творческой личности, способной решать сложные задачи. Если в традиционной образовательной деятельности процесс обучения предполагает предоставление учащимся уже готовой информации, то проектная деятельность позволяет детям самим прийти к результату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роектная деятельность, как ни какая другая, поддерживает детскую познавательную инициативу в условиях детского сада и семь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СООБЩЕНИЕ "Проектная деятельность как средство формирования нравственных ценностей детей старшего дошкольного возраста".</w:t>
      </w:r>
    </w:p>
    <w:p w:rsidR="00966E05" w:rsidRPr="00966E05" w:rsidRDefault="00966E05" w:rsidP="00966E05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Цель данной технологии - сформировать у дошкольников основные ключевые компетенции (</w:t>
      </w:r>
      <w:r w:rsidRPr="00966E05">
        <w:rPr>
          <w:i/>
          <w:iCs/>
          <w:color w:val="333333"/>
          <w:sz w:val="28"/>
          <w:szCs w:val="28"/>
        </w:rPr>
        <w:t>социальные, коммуникативные, информационные, интеллектуальные)</w:t>
      </w:r>
      <w:r w:rsidRPr="00966E05">
        <w:rPr>
          <w:color w:val="333333"/>
          <w:sz w:val="28"/>
          <w:szCs w:val="28"/>
        </w:rPr>
        <w:t>, способность к исследовательскому типу мышления.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i/>
          <w:iCs/>
          <w:color w:val="333333"/>
          <w:sz w:val="28"/>
          <w:szCs w:val="28"/>
        </w:rPr>
        <w:t>П</w:t>
      </w:r>
      <w:r w:rsidRPr="00966E05">
        <w:rPr>
          <w:color w:val="333333"/>
          <w:sz w:val="28"/>
          <w:szCs w:val="28"/>
        </w:rPr>
        <w:t>озволяет сформировать способность к    коммуникации, работе в команде, выявлению и продуктивному разрешению конфликтов, развить познавательные, исследовательские навыки детей,  творческое воображение, критическое мышление, научить самостоятельности, ориентировке в информационном пространстве при решении проблем.</w:t>
      </w:r>
      <w:r w:rsidRPr="00966E05">
        <w:rPr>
          <w:b/>
          <w:bCs/>
          <w:i/>
          <w:iCs/>
          <w:color w:val="333333"/>
          <w:sz w:val="28"/>
          <w:szCs w:val="28"/>
        </w:rPr>
        <w:t>  (</w:t>
      </w:r>
      <w:r w:rsidRPr="00966E05">
        <w:rPr>
          <w:b/>
          <w:bCs/>
          <w:color w:val="333333"/>
          <w:sz w:val="28"/>
          <w:szCs w:val="28"/>
        </w:rPr>
        <w:t>Технология исследовательской деятельности</w:t>
      </w:r>
      <w:r w:rsidRPr="00966E05">
        <w:rPr>
          <w:b/>
          <w:bCs/>
          <w:i/>
          <w:iCs/>
          <w:color w:val="333333"/>
          <w:sz w:val="28"/>
          <w:szCs w:val="28"/>
        </w:rPr>
        <w:t>)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Человек познает окружающий мир через исследование или опыт. Именно опыт помогает ребенку приобрести необходимые знания о жизн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Как отмечают Н.Н. </w:t>
      </w:r>
      <w:proofErr w:type="spellStart"/>
      <w:r w:rsidRPr="00966E05">
        <w:rPr>
          <w:color w:val="333333"/>
          <w:sz w:val="28"/>
          <w:szCs w:val="28"/>
        </w:rPr>
        <w:t>Поддьяков</w:t>
      </w:r>
      <w:proofErr w:type="spellEnd"/>
      <w:r w:rsidRPr="00966E05">
        <w:rPr>
          <w:color w:val="333333"/>
          <w:sz w:val="28"/>
          <w:szCs w:val="28"/>
        </w:rPr>
        <w:t>, Л.А. Парамонова, главным источником творчества дошкольников является практическая деятельность детей, направленная на преобразование предметов и явлений с целью их познания и освое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Детское «экспериментирование» характеризуется общей направленностью на получение ребенком новых знаний и сведений и выступает как основной мотив деятельности.</w:t>
      </w:r>
    </w:p>
    <w:p w:rsidR="00966E05" w:rsidRPr="00966E05" w:rsidRDefault="00966E05" w:rsidP="00966E0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Основная задача использования технологии в дошкольном возрасте – это привить ребенку радость творческих открытий. Технология позволяет воспитывать и обучать ребенка под девизом «Творчество во всем!». Создана ученым-изобретателем Т.С. </w:t>
      </w:r>
      <w:proofErr w:type="spellStart"/>
      <w:r w:rsidRPr="00966E05">
        <w:rPr>
          <w:color w:val="333333"/>
          <w:sz w:val="28"/>
          <w:szCs w:val="28"/>
        </w:rPr>
        <w:t>Альтшуллером</w:t>
      </w:r>
      <w:proofErr w:type="spellEnd"/>
      <w:r w:rsidRPr="00966E05">
        <w:rPr>
          <w:color w:val="333333"/>
          <w:sz w:val="28"/>
          <w:szCs w:val="28"/>
        </w:rPr>
        <w:t>, позже была адаптирована к дошкольному возрасту.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b/>
          <w:bCs/>
          <w:color w:val="333333"/>
          <w:sz w:val="28"/>
          <w:szCs w:val="28"/>
        </w:rPr>
        <w:t>-</w:t>
      </w:r>
      <w:r w:rsidRPr="00966E0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966E05">
        <w:rPr>
          <w:b/>
          <w:bCs/>
          <w:i/>
          <w:iCs/>
          <w:color w:val="333333"/>
          <w:sz w:val="28"/>
          <w:szCs w:val="28"/>
        </w:rPr>
        <w:t>  (ТРИЗ)</w:t>
      </w:r>
    </w:p>
    <w:p w:rsidR="00966E05" w:rsidRPr="00966E05" w:rsidRDefault="00966E05" w:rsidP="00966E05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Информационно-коммуникационные технологи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В последние годы современные инновационные </w:t>
      </w:r>
      <w:proofErr w:type="spellStart"/>
      <w:proofErr w:type="gramStart"/>
      <w:r w:rsidRPr="00966E05">
        <w:rPr>
          <w:color w:val="333333"/>
          <w:sz w:val="28"/>
          <w:szCs w:val="28"/>
        </w:rPr>
        <w:t>ИКТ-технологии</w:t>
      </w:r>
      <w:proofErr w:type="spellEnd"/>
      <w:proofErr w:type="gramEnd"/>
      <w:r w:rsidRPr="00966E05">
        <w:rPr>
          <w:color w:val="333333"/>
          <w:sz w:val="28"/>
          <w:szCs w:val="28"/>
        </w:rPr>
        <w:t xml:space="preserve"> занимают главенствующую позицию в дошкольном образовании: они широко применяются для организации непосредственной воспитательной и методической работы. Педагоги, успешно овладевшие азами компьютерной грамотности, могут открыть для воспитанников широкий круг возможностей, и дело не ограничивается исключительно показом презентаций и обучающих роликов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Главное условие внедрение ИКТ в детском саду — соблюдение режима компьютерной безопасности, популяризация основ которой является еще одним направлением для взаимодействия с родителям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  <w:u w:val="single"/>
        </w:rPr>
        <w:t>Средства ИКТ</w:t>
      </w:r>
      <w:r w:rsidRPr="00966E05">
        <w:rPr>
          <w:b/>
          <w:bCs/>
          <w:color w:val="333333"/>
          <w:sz w:val="28"/>
          <w:szCs w:val="28"/>
        </w:rPr>
        <w:t>: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1. Компьютер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2. </w:t>
      </w:r>
      <w:proofErr w:type="spellStart"/>
      <w:r w:rsidRPr="00966E05">
        <w:rPr>
          <w:color w:val="333333"/>
          <w:sz w:val="28"/>
          <w:szCs w:val="28"/>
        </w:rPr>
        <w:t>Мультимедийный</w:t>
      </w:r>
      <w:proofErr w:type="spellEnd"/>
      <w:r w:rsidRPr="00966E05">
        <w:rPr>
          <w:color w:val="333333"/>
          <w:sz w:val="28"/>
          <w:szCs w:val="28"/>
        </w:rPr>
        <w:t xml:space="preserve"> проектор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3. Принтер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4. Видеомагнитофон, DVD плейер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5. Телевизор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6. Магнитофон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7. Фотоаппарат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8. Видеокамера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9. Интерактивные доск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Отдельного внимания заслуживает практика использования в ДОУ интерактивной доски — уникального образовательного инструмента, который, к большому сожалению, остается малодоступным ввиду высокой стоимост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Интерактивная доска — это сенсорный экран, который работает в системе вместе с проектором и компьютером. </w:t>
      </w:r>
      <w:proofErr w:type="gramStart"/>
      <w:r w:rsidRPr="00966E05">
        <w:rPr>
          <w:color w:val="333333"/>
          <w:sz w:val="28"/>
          <w:szCs w:val="28"/>
        </w:rPr>
        <w:t>Использование интерактивной доски на занятиях помогает перейти от объяснительной формы обучения к деятельной — дети сами проявляют познавательную активность, что способствует осознанному усвоению материала. </w:t>
      </w:r>
      <w:proofErr w:type="gramEnd"/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СООБЩЕНИЕ "Интерактивная доска как средство активизации познавательной активности детей"</w:t>
      </w:r>
      <w:r w:rsidRPr="00966E05">
        <w:rPr>
          <w:color w:val="333333"/>
          <w:sz w:val="28"/>
          <w:szCs w:val="28"/>
        </w:rPr>
        <w:t>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Работа с интерактивной доской включает в себя:</w:t>
      </w:r>
    </w:p>
    <w:p w:rsidR="00966E05" w:rsidRPr="00966E05" w:rsidRDefault="00966E05" w:rsidP="00966E05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роведение различных развивающих игр;</w:t>
      </w:r>
    </w:p>
    <w:p w:rsidR="00966E05" w:rsidRPr="00966E05" w:rsidRDefault="00966E05" w:rsidP="00966E05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росмотр иллюстраций и видеоматериалов;</w:t>
      </w:r>
    </w:p>
    <w:p w:rsidR="00966E05" w:rsidRPr="00966E05" w:rsidRDefault="00966E05" w:rsidP="00966E05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разбор проблемных ситуаций;</w:t>
      </w:r>
    </w:p>
    <w:p w:rsidR="00966E05" w:rsidRPr="00966E05" w:rsidRDefault="00966E05" w:rsidP="00966E05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совместное творчество и др.</w:t>
      </w:r>
    </w:p>
    <w:p w:rsidR="00966E05" w:rsidRPr="00966E05" w:rsidRDefault="00966E05" w:rsidP="00966E0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ри работе с интерактивной доской дети самостоятельно проявляют активность, что облегчает усвоение материала.</w:t>
      </w:r>
    </w:p>
    <w:p w:rsidR="00966E05" w:rsidRPr="00966E05" w:rsidRDefault="00966E05" w:rsidP="00966E05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Эта технология стави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, создания условий для взаимодействия с детьми в развивающем пространстве, позволяющей ребенку проявить собственную активность, наиболее полно реализовать себ</w:t>
      </w:r>
      <w:proofErr w:type="gramStart"/>
      <w:r w:rsidRPr="00966E05">
        <w:rPr>
          <w:color w:val="333333"/>
          <w:sz w:val="28"/>
          <w:szCs w:val="28"/>
        </w:rPr>
        <w:t>я</w:t>
      </w:r>
      <w:r w:rsidRPr="00966E05">
        <w:rPr>
          <w:b/>
          <w:bCs/>
          <w:i/>
          <w:iCs/>
          <w:color w:val="333333"/>
          <w:sz w:val="28"/>
          <w:szCs w:val="28"/>
        </w:rPr>
        <w:t>(</w:t>
      </w:r>
      <w:proofErr w:type="gramEnd"/>
      <w:r w:rsidRPr="00966E05">
        <w:rPr>
          <w:b/>
          <w:bCs/>
          <w:i/>
          <w:iCs/>
          <w:color w:val="333333"/>
          <w:sz w:val="28"/>
          <w:szCs w:val="28"/>
        </w:rPr>
        <w:t>Личностно-ориентированные технологии).                       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В дошкольной педагогике к наиболее </w:t>
      </w:r>
      <w:proofErr w:type="gramStart"/>
      <w:r w:rsidRPr="00966E05">
        <w:rPr>
          <w:color w:val="333333"/>
          <w:sz w:val="28"/>
          <w:szCs w:val="28"/>
        </w:rPr>
        <w:t>значимым</w:t>
      </w:r>
      <w:proofErr w:type="gramEnd"/>
      <w:r w:rsidRPr="00966E05">
        <w:rPr>
          <w:color w:val="333333"/>
          <w:sz w:val="28"/>
          <w:szCs w:val="28"/>
        </w:rPr>
        <w:t xml:space="preserve"> относятся технологии личностно-ориентированного воспитания и обучения дошкольников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gramStart"/>
      <w:r w:rsidRPr="00966E05">
        <w:rPr>
          <w:b/>
          <w:bCs/>
          <w:color w:val="333333"/>
          <w:sz w:val="28"/>
          <w:szCs w:val="28"/>
        </w:rPr>
        <w:t>Вопрос</w:t>
      </w:r>
      <w:proofErr w:type="gramEnd"/>
      <w:r w:rsidRPr="00966E05">
        <w:rPr>
          <w:b/>
          <w:bCs/>
          <w:color w:val="333333"/>
          <w:sz w:val="28"/>
          <w:szCs w:val="28"/>
        </w:rPr>
        <w:t>:</w:t>
      </w:r>
      <w:r w:rsidRPr="00966E05">
        <w:rPr>
          <w:color w:val="333333"/>
          <w:sz w:val="28"/>
          <w:szCs w:val="28"/>
        </w:rPr>
        <w:t> каков ведущий принцип личностно-ориентированного воспитания?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Ведущий принцип</w:t>
      </w:r>
      <w:r w:rsidRPr="00966E05">
        <w:rPr>
          <w:color w:val="333333"/>
          <w:sz w:val="28"/>
          <w:szCs w:val="28"/>
        </w:rPr>
        <w:t> – учет личностных особенностей ребенка, индивидуальной логики его развития, учет детских интересов и предпочтений в содержании и видах деятельности в ходе воспитания и обуче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Мировая практика доказывает, что психологическая безопасность ребенка благотворно сказывается на уровне познавательной активности, инициативности, позволяет воспитывать всесторонне развитых, толерантных, творческих ребят, демонстрирующих уважительное отношение к взрослым и сверстникам. Успешными примерами внедрения инновационных личностно-ориентированных технологий в образовании в ДОУ по ФГОС является изменение содержания ключевых режимных моментов. Так, утренний сбор, который большинство воспитателей воспринимают исключительно как организационный момент, можно использовать как отправную точку в распорядке дня, позволяющую создать предпосылки для доверительного общения и установления комфортного микроклимата в детском коллективе. Педагог, поощряя детей к рассказу об отдельных событиях, впечатлениях, эмоциональных переживаниях, активизирует механизмы межличностного общения, учит малышей выражать свое отношение к той или иной ситуации, проявлять терпимость, внимательность по отношению к сверстникам, анализировать собственный жизненный опыт и отстаивать свои суждения, что обеспечивает высокий уровень индивидуализации воспитания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Построение педагогического процесса с ориентацией на личность ребенка закономерным образом содействует его благополучному существованию, а значит здоровью.</w:t>
      </w:r>
    </w:p>
    <w:p w:rsidR="00966E05" w:rsidRPr="00966E05" w:rsidRDefault="00966E05" w:rsidP="00966E05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Игровая технология</w:t>
      </w:r>
      <w:r w:rsidRPr="00966E05">
        <w:rPr>
          <w:color w:val="333333"/>
          <w:sz w:val="28"/>
          <w:szCs w:val="28"/>
        </w:rPr>
        <w:t>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Игра является основным способом знакомства с окружающим миром, поэтому по ФГОС инновационные игровые технологии в ДОУ должны оставаться основой воспитательной деятельности. </w:t>
      </w:r>
      <w:proofErr w:type="gramStart"/>
      <w:r w:rsidRPr="00966E05">
        <w:rPr>
          <w:color w:val="333333"/>
          <w:sz w:val="28"/>
          <w:szCs w:val="28"/>
        </w:rPr>
        <w:t>Организованная игровая активность несет большой познавательный потенциал - в числе игр следует выделить те упражнения, которые позволяют дошкольникам: выделять отдельные признаки предметов, проводить простейшую классификацию («Найди лишнее», «</w:t>
      </w:r>
      <w:proofErr w:type="spellStart"/>
      <w:r w:rsidRPr="00966E05">
        <w:rPr>
          <w:color w:val="333333"/>
          <w:sz w:val="28"/>
          <w:szCs w:val="28"/>
        </w:rPr>
        <w:t>Съедобное-несъедобное</w:t>
      </w:r>
      <w:proofErr w:type="spellEnd"/>
      <w:r w:rsidRPr="00966E05">
        <w:rPr>
          <w:color w:val="333333"/>
          <w:sz w:val="28"/>
          <w:szCs w:val="28"/>
        </w:rPr>
        <w:t>»); действовать в соответствии с заданными правилами, знакомясь с принципами социального взаимодействия (сюжетно-ролевые игры); отличать вымысел от реальности (творческие игры); развивать коммуникативные навыки, скорость реакции, внимательность (подвижные игры, игры на смекалку).</w:t>
      </w:r>
      <w:proofErr w:type="gramEnd"/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Также можно выделить игровые технологии интенсивного развития интеллектуальных способностей детей:</w:t>
      </w:r>
    </w:p>
    <w:p w:rsidR="00966E05" w:rsidRPr="00966E05" w:rsidRDefault="00966E05" w:rsidP="00966E05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«Сказочные лабиринты игры» В. </w:t>
      </w:r>
      <w:proofErr w:type="spellStart"/>
      <w:r w:rsidRPr="00966E05">
        <w:rPr>
          <w:color w:val="333333"/>
          <w:sz w:val="28"/>
          <w:szCs w:val="28"/>
        </w:rPr>
        <w:t>Воскобович</w:t>
      </w:r>
      <w:proofErr w:type="spellEnd"/>
    </w:p>
    <w:p w:rsidR="00966E05" w:rsidRPr="00966E05" w:rsidRDefault="00966E05" w:rsidP="00966E05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технология развивающих игр Б.П. Никитина</w:t>
      </w:r>
    </w:p>
    <w:p w:rsidR="00966E05" w:rsidRPr="00966E05" w:rsidRDefault="00966E05" w:rsidP="00966E05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технология «Блоки </w:t>
      </w:r>
      <w:proofErr w:type="spellStart"/>
      <w:r w:rsidRPr="00966E05">
        <w:rPr>
          <w:color w:val="333333"/>
          <w:sz w:val="28"/>
          <w:szCs w:val="28"/>
        </w:rPr>
        <w:t>Дьенеша</w:t>
      </w:r>
      <w:proofErr w:type="spellEnd"/>
      <w:r w:rsidRPr="00966E05">
        <w:rPr>
          <w:color w:val="333333"/>
          <w:sz w:val="28"/>
          <w:szCs w:val="28"/>
        </w:rPr>
        <w:t>»</w:t>
      </w:r>
    </w:p>
    <w:p w:rsidR="00966E05" w:rsidRPr="00966E05" w:rsidRDefault="00966E05" w:rsidP="00966E05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технология «Палочки </w:t>
      </w:r>
      <w:proofErr w:type="spellStart"/>
      <w:r w:rsidRPr="00966E05">
        <w:rPr>
          <w:color w:val="333333"/>
          <w:sz w:val="28"/>
          <w:szCs w:val="28"/>
        </w:rPr>
        <w:t>Кюизенера</w:t>
      </w:r>
      <w:proofErr w:type="spellEnd"/>
      <w:r w:rsidRPr="00966E05">
        <w:rPr>
          <w:color w:val="333333"/>
          <w:sz w:val="28"/>
          <w:szCs w:val="28"/>
        </w:rPr>
        <w:t>»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СОБЩЕНИЕ "</w:t>
      </w:r>
      <w:proofErr w:type="spellStart"/>
      <w:r w:rsidRPr="00966E05">
        <w:rPr>
          <w:b/>
          <w:bCs/>
          <w:color w:val="333333"/>
          <w:sz w:val="28"/>
          <w:szCs w:val="28"/>
        </w:rPr>
        <w:t>Квест</w:t>
      </w:r>
      <w:proofErr w:type="spellEnd"/>
      <w:r w:rsidRPr="00966E05">
        <w:rPr>
          <w:b/>
          <w:bCs/>
          <w:color w:val="333333"/>
          <w:sz w:val="28"/>
          <w:szCs w:val="28"/>
        </w:rPr>
        <w:t xml:space="preserve"> - игра как средство организации образовательного процесса в дошкольном учреждении в условиях реализации ФГОС"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ВЫВОД. Важным условием успешного функционирования игровой технологии является постоянное общение педагога с воспитанниками. Это помогает повысить познавательный интерес и активность детей.</w:t>
      </w:r>
    </w:p>
    <w:p w:rsidR="00966E05" w:rsidRPr="00966E05" w:rsidRDefault="00966E05" w:rsidP="00966E05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Эта технология позволяет 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льтативности работы педагога. Это досье успехов, в котором отражается все радостное, интересное и достойное из того, что происходит в жизни педагога</w:t>
      </w:r>
      <w:r w:rsidRPr="00966E05">
        <w:rPr>
          <w:rStyle w:val="apple-converted-space"/>
          <w:color w:val="333333"/>
          <w:sz w:val="28"/>
          <w:szCs w:val="28"/>
        </w:rPr>
        <w:t> </w:t>
      </w:r>
      <w:r w:rsidRPr="00966E05">
        <w:rPr>
          <w:b/>
          <w:bCs/>
          <w:i/>
          <w:iCs/>
          <w:color w:val="333333"/>
          <w:sz w:val="28"/>
          <w:szCs w:val="28"/>
        </w:rPr>
        <w:t>(</w:t>
      </w:r>
      <w:proofErr w:type="spellStart"/>
      <w:r w:rsidRPr="00966E05">
        <w:rPr>
          <w:b/>
          <w:bCs/>
          <w:i/>
          <w:iCs/>
          <w:color w:val="333333"/>
          <w:sz w:val="28"/>
          <w:szCs w:val="28"/>
        </w:rPr>
        <w:t>Портфолио</w:t>
      </w:r>
      <w:proofErr w:type="spellEnd"/>
      <w:r w:rsidRPr="00966E05">
        <w:rPr>
          <w:b/>
          <w:bCs/>
          <w:i/>
          <w:iCs/>
          <w:color w:val="333333"/>
          <w:sz w:val="28"/>
          <w:szCs w:val="28"/>
        </w:rPr>
        <w:t xml:space="preserve"> педагога)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Заключение: 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Новые жизненные условия, в которые поставлены все мы, выдвигают свои требования к формированию молодых людей, вступающих в жизнь: они должны быть не только знающими и умелыми, но мыслящими, инициативными, самостоятельным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Инновационная деятельность является находкой для современных педагогов ДОУ. Каждый воспитатель и ребёнок выступает в роли творца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Новые приёмы и методы воспитания, современные технологии обеспечивают саморазвитие личности ребёнка, гарантируют достижения дошкольника и в дальнейшем гарантируют их успешное обучение в школе, а также профессиональную самореализацию педагогов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 xml:space="preserve">«Человек не может </w:t>
      </w:r>
      <w:proofErr w:type="gramStart"/>
      <w:r w:rsidRPr="00966E05">
        <w:rPr>
          <w:b/>
          <w:bCs/>
          <w:i/>
          <w:iCs/>
          <w:color w:val="333333"/>
          <w:sz w:val="28"/>
          <w:szCs w:val="28"/>
        </w:rPr>
        <w:t>по настоящему</w:t>
      </w:r>
      <w:proofErr w:type="gramEnd"/>
      <w:r w:rsidRPr="00966E05">
        <w:rPr>
          <w:b/>
          <w:bCs/>
          <w:i/>
          <w:iCs/>
          <w:color w:val="333333"/>
          <w:sz w:val="28"/>
          <w:szCs w:val="28"/>
        </w:rPr>
        <w:t> 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усовершенствоваться,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если не помогает усовершенствоваться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b/>
          <w:bCs/>
          <w:i/>
          <w:iCs/>
          <w:color w:val="333333"/>
          <w:sz w:val="28"/>
          <w:szCs w:val="28"/>
        </w:rPr>
        <w:t>другим»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333333"/>
          <w:sz w:val="28"/>
          <w:szCs w:val="28"/>
        </w:rPr>
      </w:pPr>
      <w:r w:rsidRPr="00966E05">
        <w:rPr>
          <w:i/>
          <w:iCs/>
          <w:color w:val="333333"/>
          <w:sz w:val="28"/>
          <w:szCs w:val="28"/>
        </w:rPr>
        <w:t>(Ч. Диккенс)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Творите сами. Как нет детей без воображения, так нет и педагога без творческих порывов.</w:t>
      </w:r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b/>
          <w:bCs/>
          <w:color w:val="333333"/>
          <w:sz w:val="28"/>
          <w:szCs w:val="28"/>
        </w:rPr>
        <w:t>Список использованной литературы:</w:t>
      </w:r>
    </w:p>
    <w:p w:rsidR="00966E05" w:rsidRPr="00966E05" w:rsidRDefault="00966E05" w:rsidP="00966E05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spellStart"/>
      <w:r w:rsidRPr="00966E05">
        <w:rPr>
          <w:color w:val="333333"/>
          <w:sz w:val="28"/>
          <w:szCs w:val="28"/>
        </w:rPr>
        <w:t>Атемаскина</w:t>
      </w:r>
      <w:proofErr w:type="spellEnd"/>
      <w:r w:rsidRPr="00966E05">
        <w:rPr>
          <w:color w:val="333333"/>
          <w:sz w:val="28"/>
          <w:szCs w:val="28"/>
        </w:rPr>
        <w:t xml:space="preserve"> Ю.В. Современные педагогические технологии в ДОУ / Ю. </w:t>
      </w:r>
      <w:proofErr w:type="spellStart"/>
      <w:r w:rsidRPr="00966E05">
        <w:rPr>
          <w:color w:val="333333"/>
          <w:sz w:val="28"/>
          <w:szCs w:val="28"/>
        </w:rPr>
        <w:t>В.Атемаскина</w:t>
      </w:r>
      <w:proofErr w:type="spellEnd"/>
      <w:r w:rsidRPr="00966E05">
        <w:rPr>
          <w:color w:val="333333"/>
          <w:sz w:val="28"/>
          <w:szCs w:val="28"/>
        </w:rPr>
        <w:t xml:space="preserve">. – М.: Детство-Пресс, 2011. – 112 </w:t>
      </w:r>
      <w:proofErr w:type="gramStart"/>
      <w:r w:rsidRPr="00966E05">
        <w:rPr>
          <w:color w:val="333333"/>
          <w:sz w:val="28"/>
          <w:szCs w:val="28"/>
        </w:rPr>
        <w:t>с</w:t>
      </w:r>
      <w:proofErr w:type="gramEnd"/>
      <w:r w:rsidRPr="00966E05">
        <w:rPr>
          <w:color w:val="333333"/>
          <w:sz w:val="28"/>
          <w:szCs w:val="28"/>
        </w:rPr>
        <w:t>.</w:t>
      </w:r>
    </w:p>
    <w:p w:rsidR="00966E05" w:rsidRPr="00966E05" w:rsidRDefault="00966E05" w:rsidP="00966E05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>Бородина О.Н. Методическое сопровождение инновационной деятельности педагогов дошкольного образования / О. Н. Бородина // Учитель Кузбасса. – 2014. - № 1 – С.8.</w:t>
      </w:r>
    </w:p>
    <w:p w:rsidR="00966E05" w:rsidRPr="00966E05" w:rsidRDefault="00966E05" w:rsidP="00966E05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66E05">
        <w:rPr>
          <w:color w:val="333333"/>
          <w:sz w:val="28"/>
          <w:szCs w:val="28"/>
        </w:rPr>
        <w:t xml:space="preserve">Панфилова А.П. Инновационные педагогические технологии. Активное обучение / А. П. Панфилова. – М.: Изд. центр «Академия», 2009. -192 </w:t>
      </w:r>
      <w:proofErr w:type="gramStart"/>
      <w:r w:rsidRPr="00966E05">
        <w:rPr>
          <w:color w:val="333333"/>
          <w:sz w:val="28"/>
          <w:szCs w:val="28"/>
        </w:rPr>
        <w:t>с</w:t>
      </w:r>
      <w:proofErr w:type="gramEnd"/>
    </w:p>
    <w:p w:rsidR="00966E05" w:rsidRPr="00966E05" w:rsidRDefault="00966E05" w:rsidP="00966E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966E05" w:rsidRPr="00966E05" w:rsidRDefault="00966E05" w:rsidP="00966E05">
      <w:pPr>
        <w:rPr>
          <w:rFonts w:ascii="Times New Roman" w:hAnsi="Times New Roman" w:cs="Times New Roman"/>
          <w:sz w:val="28"/>
          <w:szCs w:val="28"/>
        </w:rPr>
      </w:pPr>
    </w:p>
    <w:p w:rsidR="00966E05" w:rsidRPr="00966E05" w:rsidRDefault="00966E05" w:rsidP="00966E05">
      <w:pPr>
        <w:rPr>
          <w:rFonts w:ascii="Times New Roman" w:hAnsi="Times New Roman" w:cs="Times New Roman"/>
          <w:sz w:val="28"/>
          <w:szCs w:val="28"/>
        </w:rPr>
      </w:pPr>
    </w:p>
    <w:p w:rsidR="00966E05" w:rsidRPr="00966E05" w:rsidRDefault="00966E05" w:rsidP="00966E05">
      <w:pPr>
        <w:rPr>
          <w:rFonts w:ascii="Times New Roman" w:hAnsi="Times New Roman" w:cs="Times New Roman"/>
          <w:sz w:val="28"/>
          <w:szCs w:val="28"/>
        </w:rPr>
      </w:pPr>
    </w:p>
    <w:p w:rsidR="00116440" w:rsidRPr="00966E05" w:rsidRDefault="00116440" w:rsidP="00966E05">
      <w:pPr>
        <w:rPr>
          <w:rFonts w:ascii="Times New Roman" w:hAnsi="Times New Roman" w:cs="Times New Roman"/>
          <w:sz w:val="28"/>
          <w:szCs w:val="28"/>
        </w:rPr>
      </w:pPr>
    </w:p>
    <w:sectPr w:rsidR="00116440" w:rsidRPr="0096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6D2"/>
    <w:multiLevelType w:val="multilevel"/>
    <w:tmpl w:val="7A26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C2DC7"/>
    <w:multiLevelType w:val="multilevel"/>
    <w:tmpl w:val="C0D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60B3C"/>
    <w:multiLevelType w:val="multilevel"/>
    <w:tmpl w:val="73B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26CDD"/>
    <w:multiLevelType w:val="multilevel"/>
    <w:tmpl w:val="376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C0EE9"/>
    <w:multiLevelType w:val="multilevel"/>
    <w:tmpl w:val="691A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142A5"/>
    <w:multiLevelType w:val="multilevel"/>
    <w:tmpl w:val="F6F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C557A"/>
    <w:multiLevelType w:val="multilevel"/>
    <w:tmpl w:val="FC6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B3B9A"/>
    <w:multiLevelType w:val="multilevel"/>
    <w:tmpl w:val="949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60E81"/>
    <w:multiLevelType w:val="multilevel"/>
    <w:tmpl w:val="1AEC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1178F"/>
    <w:multiLevelType w:val="multilevel"/>
    <w:tmpl w:val="D9D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5547A2"/>
    <w:multiLevelType w:val="multilevel"/>
    <w:tmpl w:val="A02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F2940"/>
    <w:multiLevelType w:val="multilevel"/>
    <w:tmpl w:val="7BD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41C69"/>
    <w:multiLevelType w:val="multilevel"/>
    <w:tmpl w:val="604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A6288"/>
    <w:multiLevelType w:val="multilevel"/>
    <w:tmpl w:val="689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A1D81"/>
    <w:multiLevelType w:val="multilevel"/>
    <w:tmpl w:val="30B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66E05"/>
    <w:rsid w:val="00116440"/>
    <w:rsid w:val="0096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6E05"/>
  </w:style>
  <w:style w:type="character" w:styleId="a4">
    <w:name w:val="Hyperlink"/>
    <w:basedOn w:val="a0"/>
    <w:uiPriority w:val="99"/>
    <w:semiHidden/>
    <w:unhideWhenUsed/>
    <w:rsid w:val="00966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4FE7-4888-4609-8293-FF84D46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87</Words>
  <Characters>15889</Characters>
  <Application>Microsoft Office Word</Application>
  <DocSecurity>0</DocSecurity>
  <Lines>132</Lines>
  <Paragraphs>37</Paragraphs>
  <ScaleCrop>false</ScaleCrop>
  <Company/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ползователь</cp:lastModifiedBy>
  <cp:revision>2</cp:revision>
  <cp:lastPrinted>2020-08-24T20:13:00Z</cp:lastPrinted>
  <dcterms:created xsi:type="dcterms:W3CDTF">2020-08-24T20:10:00Z</dcterms:created>
  <dcterms:modified xsi:type="dcterms:W3CDTF">2020-08-24T20:15:00Z</dcterms:modified>
</cp:coreProperties>
</file>